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5C56" w14:textId="22E114C5" w:rsidR="002D1776" w:rsidRPr="002D1776" w:rsidRDefault="002D1776" w:rsidP="002D1776">
      <w:pPr>
        <w:overflowPunct w:val="0"/>
        <w:spacing w:line="222" w:lineRule="exac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 w:rsidRPr="002D1776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条例第１０条</w:t>
      </w:r>
      <w:r w:rsidR="00952E8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 w:rsidRPr="002D1776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１項、</w:t>
      </w:r>
      <w:r w:rsidRPr="002D1776">
        <w:rPr>
          <w:rFonts w:ascii="ＭＳ 明朝" w:eastAsia="ＭＳ 明朝" w:hAnsi="ＭＳ 明朝" w:cs="ＭＳ ゴシック" w:hint="eastAsia"/>
          <w:bCs/>
          <w:color w:val="000000"/>
          <w:kern w:val="0"/>
          <w:sz w:val="22"/>
        </w:rPr>
        <w:t>規則</w:t>
      </w:r>
      <w:r w:rsidRPr="002D1776">
        <w:rPr>
          <w:rFonts w:ascii="ＭＳ 明朝" w:eastAsia="ＭＳ 明朝" w:hAnsi="ＭＳ 明朝" w:cs="ＭＳ ゴシック"/>
          <w:bCs/>
          <w:color w:val="000000"/>
          <w:kern w:val="0"/>
          <w:sz w:val="22"/>
        </w:rPr>
        <w:t>第</w:t>
      </w:r>
      <w:r w:rsidRPr="002D1776">
        <w:rPr>
          <w:rFonts w:ascii="ＭＳ 明朝" w:eastAsia="ＭＳ 明朝" w:hAnsi="ＭＳ 明朝" w:cs="ＭＳ ゴシック" w:hint="eastAsia"/>
          <w:bCs/>
          <w:color w:val="000000"/>
          <w:kern w:val="0"/>
          <w:sz w:val="22"/>
        </w:rPr>
        <w:t>７</w:t>
      </w:r>
      <w:r w:rsidRPr="002D1776">
        <w:rPr>
          <w:rFonts w:ascii="ＭＳ 明朝" w:eastAsia="ＭＳ 明朝" w:hAnsi="ＭＳ 明朝" w:cs="ＭＳ ゴシック"/>
          <w:bCs/>
          <w:color w:val="000000"/>
          <w:kern w:val="0"/>
          <w:sz w:val="22"/>
        </w:rPr>
        <w:t>条</w:t>
      </w:r>
      <w:r w:rsidR="00952E8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 w:rsidRPr="002D1776">
        <w:rPr>
          <w:rFonts w:ascii="ＭＳ 明朝" w:eastAsia="ＭＳ 明朝" w:hAnsi="ＭＳ 明朝" w:cs="ＭＳ ゴシック" w:hint="eastAsia"/>
          <w:bCs/>
          <w:color w:val="000000"/>
          <w:kern w:val="0"/>
          <w:sz w:val="22"/>
        </w:rPr>
        <w:t>１項</w:t>
      </w:r>
      <w:r w:rsidRPr="002D1776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関係</w:t>
      </w:r>
    </w:p>
    <w:p w14:paraId="0EA34FEF" w14:textId="617019D8" w:rsidR="009F5B21" w:rsidRPr="005A3095" w:rsidRDefault="009F5B21" w:rsidP="005A3095">
      <w:pPr>
        <w:overflowPunct w:val="0"/>
        <w:spacing w:line="222" w:lineRule="exac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</w:p>
    <w:p w14:paraId="15536A62" w14:textId="0064FD53" w:rsidR="00CE675D" w:rsidRDefault="00EB0DE0" w:rsidP="00023373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6"/>
          <w:szCs w:val="26"/>
        </w:rPr>
      </w:pPr>
      <w:r w:rsidRPr="00D83075">
        <w:rPr>
          <w:rFonts w:ascii="ＭＳ ゴシック" w:eastAsia="ＭＳ ゴシック" w:hAnsi="ＭＳ ゴシック" w:cs="ＭＳ 明朝" w:hint="eastAsia"/>
          <w:noProof/>
          <w:color w:val="000000"/>
          <w:kern w:val="0"/>
          <w:sz w:val="26"/>
          <w:szCs w:val="26"/>
        </w:rPr>
        <w:t>宿泊税納税管理人申告</w:t>
      </w:r>
      <w:r w:rsidR="005A3095" w:rsidRPr="00D83075">
        <w:rPr>
          <w:rFonts w:ascii="ＭＳ ゴシック" w:eastAsia="ＭＳ ゴシック" w:hAnsi="ＭＳ ゴシック" w:cs="ＭＳ 明朝" w:hint="eastAsia"/>
          <w:color w:val="000000"/>
          <w:kern w:val="0"/>
          <w:sz w:val="26"/>
          <w:szCs w:val="26"/>
        </w:rPr>
        <w:t>書</w:t>
      </w:r>
      <w:r w:rsidR="00B77738">
        <w:rPr>
          <w:rFonts w:ascii="ＭＳ ゴシック" w:eastAsia="ＭＳ ゴシック" w:hAnsi="ＭＳ ゴシック" w:cs="ＭＳ 明朝" w:hint="eastAsia"/>
          <w:color w:val="000000"/>
          <w:kern w:val="0"/>
          <w:sz w:val="26"/>
          <w:szCs w:val="26"/>
        </w:rPr>
        <w:t>兼異動申告書</w:t>
      </w:r>
    </w:p>
    <w:p w14:paraId="2885D79D" w14:textId="36FF9231" w:rsidR="00CE6F80" w:rsidRDefault="00CE675D" w:rsidP="00CE6F80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bookmarkStart w:id="0" w:name="_Hlk198713341"/>
      <w:r w:rsidRPr="00CE6F80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（市の区域内に住所</w:t>
      </w:r>
      <w:r w:rsidR="001B7CA7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等</w:t>
      </w:r>
      <w:r w:rsidRPr="00CE6F80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を有する者のうちから納税管理人を定める場合</w:t>
      </w:r>
      <w:bookmarkEnd w:id="0"/>
      <w:r w:rsidRPr="00CE6F80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）</w:t>
      </w:r>
    </w:p>
    <w:p w14:paraId="3BF9458D" w14:textId="1C0936BE" w:rsidR="00CE675D" w:rsidRPr="00CE6F80" w:rsidRDefault="000B0F46" w:rsidP="00CE6F80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D83075">
        <w:rPr>
          <w:rFonts w:ascii="ＭＳ ゴシック" w:eastAsia="ＭＳ ゴシック" w:hAnsi="ＭＳ ゴシック" w:cs="ＭＳ 明朝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1408672" wp14:editId="4BAB41B9">
                <wp:simplePos x="0" y="0"/>
                <wp:positionH relativeFrom="column">
                  <wp:posOffset>5027166</wp:posOffset>
                </wp:positionH>
                <wp:positionV relativeFrom="paragraph">
                  <wp:posOffset>98425</wp:posOffset>
                </wp:positionV>
                <wp:extent cx="943610" cy="892175"/>
                <wp:effectExtent l="0" t="0" r="27940" b="22225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89217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8F7DA" w14:textId="4E16E28A" w:rsidR="00433FAC" w:rsidRDefault="00433FAC" w:rsidP="004D3900">
                            <w:pPr>
                              <w:jc w:val="center"/>
                            </w:pPr>
                            <w:r w:rsidRPr="000213FF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spacing w:val="-10"/>
                                <w:kern w:val="0"/>
                                <w:sz w:val="22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408672" id="楕円 1" o:spid="_x0000_s1026" style="position:absolute;left:0;text-align:left;margin-left:395.85pt;margin-top:7.75pt;width:74.3pt;height:7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" o:allowincell="f" fillcolor="white [3201]" strokecolor="black [3200]" strokeweight="1pt">
                <v:stroke joinstyle="miter"/>
                <v:textbox>
                  <w:txbxContent>
                    <w:p w14:paraId="5258F7DA" w14:textId="4E16E28A" w:rsidR="00433FAC" w:rsidRDefault="00433FAC" w:rsidP="004D3900">
                      <w:pPr>
                        <w:jc w:val="center"/>
                      </w:pPr>
                      <w:r w:rsidRPr="000213FF">
                        <w:rPr>
                          <w:rFonts w:ascii="Times New Roman" w:eastAsia="ＭＳ 明朝" w:hAnsi="Times New Roman" w:cs="ＭＳ 明朝" w:hint="eastAsia"/>
                          <w:color w:val="000000" w:themeColor="text1"/>
                          <w:spacing w:val="-10"/>
                          <w:kern w:val="0"/>
                          <w:sz w:val="22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425"/>
        <w:gridCol w:w="567"/>
        <w:gridCol w:w="3686"/>
        <w:gridCol w:w="425"/>
        <w:gridCol w:w="851"/>
        <w:gridCol w:w="124"/>
        <w:gridCol w:w="1560"/>
        <w:gridCol w:w="17"/>
      </w:tblGrid>
      <w:tr w:rsidR="002C65D7" w:rsidRPr="005A3095" w14:paraId="0139FFCC" w14:textId="77777777" w:rsidTr="003A5EAC">
        <w:trPr>
          <w:gridAfter w:val="2"/>
          <w:wAfter w:w="1577" w:type="dxa"/>
          <w:trHeight w:val="307"/>
        </w:trPr>
        <w:tc>
          <w:tcPr>
            <w:tcW w:w="2268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0584D1C" w14:textId="0DF21CCE" w:rsidR="002C65D7" w:rsidRPr="005435A9" w:rsidRDefault="002C65D7" w:rsidP="00952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100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u w:val="single"/>
              </w:rPr>
            </w:pPr>
            <w:r w:rsidRPr="00CE6F80">
              <w:rPr>
                <w:rFonts w:ascii="Times New Roman" w:eastAsia="ＭＳ 明朝" w:hAnsi="Times New Roman" w:cs="ＭＳ 明朝" w:hint="eastAsia"/>
                <w:color w:val="000000" w:themeColor="text1"/>
                <w:spacing w:val="73"/>
                <w:kern w:val="0"/>
                <w:sz w:val="24"/>
                <w:szCs w:val="24"/>
                <w:fitText w:val="2176" w:id="-729615615"/>
              </w:rPr>
              <w:t>釧路市長あ</w:t>
            </w:r>
            <w:r w:rsidRPr="00CE6F80">
              <w:rPr>
                <w:rFonts w:ascii="Times New Roman" w:eastAsia="ＭＳ 明朝" w:hAnsi="Times New Roman" w:cs="ＭＳ 明朝" w:hint="eastAsia"/>
                <w:color w:val="000000" w:themeColor="text1"/>
                <w:spacing w:val="3"/>
                <w:kern w:val="0"/>
                <w:sz w:val="24"/>
                <w:szCs w:val="24"/>
                <w:fitText w:val="2176" w:id="-729615615"/>
              </w:rPr>
              <w:t>て</w:t>
            </w:r>
          </w:p>
        </w:tc>
        <w:tc>
          <w:tcPr>
            <w:tcW w:w="425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04C508A" w14:textId="08F2E80E" w:rsidR="002C65D7" w:rsidRPr="005435A9" w:rsidRDefault="002C65D7" w:rsidP="00952614">
            <w:pPr>
              <w:autoSpaceDE w:val="0"/>
              <w:autoSpaceDN w:val="0"/>
              <w:adjustRightInd w:val="0"/>
              <w:spacing w:line="360" w:lineRule="auto"/>
              <w:ind w:right="220"/>
              <w:jc w:val="righ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u w:val="single"/>
              </w:rPr>
            </w:pPr>
            <w:r w:rsidRPr="00EE5FD9"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提出日　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     </w:t>
            </w:r>
            <w:r w:rsidRPr="00EE5FD9"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　年　　　月　　　日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5C20EF7" w14:textId="074FD769" w:rsidR="002C65D7" w:rsidRPr="00433FAC" w:rsidRDefault="002C65D7" w:rsidP="00952614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16"/>
                <w:szCs w:val="16"/>
              </w:rPr>
            </w:pPr>
            <w:r w:rsidRPr="00D83075">
              <w:rPr>
                <w:rFonts w:ascii="ＭＳ 明朝" w:eastAsia="ＭＳ 明朝" w:hAnsi="Times New Roman" w:cs="Times New Roman" w:hint="eastAsia"/>
                <w:color w:val="000000" w:themeColor="text1"/>
                <w:spacing w:val="-2"/>
                <w:kern w:val="0"/>
                <w:sz w:val="12"/>
                <w:szCs w:val="12"/>
              </w:rPr>
              <w:t>※処理事項</w:t>
            </w:r>
          </w:p>
        </w:tc>
        <w:tc>
          <w:tcPr>
            <w:tcW w:w="85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4331AFE" w14:textId="77777777" w:rsidR="002C65D7" w:rsidRPr="00433FAC" w:rsidRDefault="002C65D7" w:rsidP="0095261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0"/>
                <w:szCs w:val="20"/>
              </w:rPr>
            </w:pPr>
            <w:r w:rsidRPr="00433FAC">
              <w:rPr>
                <w:rFonts w:ascii="ＭＳ 明朝" w:eastAsia="ＭＳ 明朝" w:hAnsi="Times New Roman" w:cs="Times New Roman" w:hint="eastAsia"/>
                <w:color w:val="000000" w:themeColor="text1"/>
                <w:spacing w:val="-2"/>
                <w:kern w:val="0"/>
                <w:sz w:val="20"/>
                <w:szCs w:val="20"/>
              </w:rPr>
              <w:t>確認印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079F317B" w14:textId="4411AACA" w:rsidR="002C65D7" w:rsidRPr="000213FF" w:rsidRDefault="002C65D7" w:rsidP="0095261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2C65D7" w:rsidRPr="005A3095" w14:paraId="4CADC9F1" w14:textId="77777777" w:rsidTr="003A5EAC">
        <w:trPr>
          <w:gridAfter w:val="2"/>
          <w:wAfter w:w="1577" w:type="dxa"/>
          <w:trHeight w:val="561"/>
        </w:trPr>
        <w:tc>
          <w:tcPr>
            <w:tcW w:w="226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7952C5D" w14:textId="77777777" w:rsidR="002C65D7" w:rsidRPr="000213FF" w:rsidRDefault="002C65D7" w:rsidP="0095261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4253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37CEBB51" w14:textId="0F566A4C" w:rsidR="002C65D7" w:rsidRPr="000213FF" w:rsidRDefault="002C65D7" w:rsidP="00952614">
            <w:pPr>
              <w:autoSpaceDE w:val="0"/>
              <w:autoSpaceDN w:val="0"/>
              <w:adjustRightInd w:val="0"/>
              <w:ind w:right="220"/>
              <w:jc w:val="righ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96CCB" w14:textId="4AD06565" w:rsidR="002C65D7" w:rsidRPr="000213FF" w:rsidRDefault="002C65D7" w:rsidP="0095261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66D57" w14:textId="77777777" w:rsidR="002C65D7" w:rsidRPr="000213FF" w:rsidRDefault="002C65D7" w:rsidP="0095261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767DA19C" w14:textId="77777777" w:rsidR="002C65D7" w:rsidRPr="000213FF" w:rsidRDefault="002C65D7" w:rsidP="0095261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936430" w:rsidRPr="005A3095" w14:paraId="551A8444" w14:textId="77777777" w:rsidTr="003A5EAC">
        <w:trPr>
          <w:gridAfter w:val="1"/>
          <w:wAfter w:w="17" w:type="dxa"/>
        </w:trPr>
        <w:tc>
          <w:tcPr>
            <w:tcW w:w="9481" w:type="dxa"/>
            <w:gridSpan w:val="9"/>
            <w:tcBorders>
              <w:top w:val="nil"/>
              <w:left w:val="nil"/>
              <w:right w:val="nil"/>
            </w:tcBorders>
          </w:tcPr>
          <w:p w14:paraId="0B479B39" w14:textId="77777777" w:rsidR="00936430" w:rsidRPr="000213FF" w:rsidRDefault="00936430" w:rsidP="00952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023373" w:rsidRPr="00D466AF" w14:paraId="25B113ED" w14:textId="77777777" w:rsidTr="003A5EAC">
        <w:trPr>
          <w:gridAfter w:val="1"/>
          <w:wAfter w:w="17" w:type="dxa"/>
          <w:trHeight w:val="567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8797343" w14:textId="7FFB44B2" w:rsidR="00023373" w:rsidRPr="00D466AF" w:rsidRDefault="00023373" w:rsidP="000233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9C7DF3">
              <w:rPr>
                <w:rFonts w:ascii="Times New Roman" w:eastAsia="ＭＳ 明朝" w:hAnsi="Times New Roman" w:cs="ＭＳ 明朝" w:hint="eastAsia"/>
                <w:color w:val="000000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特別徴収義務者</w:t>
            </w:r>
            <w:r w:rsidRPr="009C7DF3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氏名</w:t>
            </w:r>
            <w:r w:rsidRPr="009C7DF3">
              <w:rPr>
                <w:rFonts w:ascii="ＭＳ 明朝" w:eastAsia="ＭＳ 明朝" w:hAnsi="ＭＳ 明朝" w:cs="ＭＳ 明朝"/>
                <w:color w:val="000000" w:themeColor="text1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(</w:t>
            </w:r>
            <w:r w:rsidRPr="009C7DF3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名称</w:t>
            </w:r>
            <w:r w:rsidRPr="009C7DF3">
              <w:rPr>
                <w:rFonts w:ascii="ＭＳ 明朝" w:eastAsia="ＭＳ 明朝" w:hAnsi="ＭＳ 明朝" w:cs="ＭＳ 明朝"/>
                <w:color w:val="000000" w:themeColor="text1"/>
                <w:spacing w:val="-16"/>
                <w:w w:val="91"/>
                <w:kern w:val="0"/>
                <w:sz w:val="24"/>
                <w:szCs w:val="24"/>
                <w:fitText w:val="2640" w:id="-714309374"/>
              </w:rPr>
              <w:t>)</w:t>
            </w:r>
          </w:p>
        </w:tc>
        <w:tc>
          <w:tcPr>
            <w:tcW w:w="6646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A76A99" w14:textId="73639601" w:rsidR="00023373" w:rsidRPr="00D466AF" w:rsidRDefault="00023373" w:rsidP="000233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023373" w:rsidRPr="00D466AF" w14:paraId="5481F204" w14:textId="77777777" w:rsidTr="003A5EAC">
        <w:trPr>
          <w:gridAfter w:val="1"/>
          <w:wAfter w:w="17" w:type="dxa"/>
          <w:trHeight w:val="659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72E21AF" w14:textId="132672A5" w:rsidR="00023373" w:rsidRPr="00D466AF" w:rsidRDefault="00023373" w:rsidP="000233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</w:pPr>
            <w:r w:rsidRPr="00023373">
              <w:rPr>
                <w:rFonts w:ascii="ＭＳ 明朝" w:eastAsia="ＭＳ 明朝" w:hAnsi="ＭＳ 明朝" w:cs="ＭＳ 明朝" w:hint="eastAsia"/>
                <w:color w:val="000000"/>
                <w:spacing w:val="180"/>
                <w:kern w:val="0"/>
                <w:sz w:val="24"/>
                <w:szCs w:val="24"/>
                <w:fitText w:val="2640" w:id="-714308863"/>
              </w:rPr>
              <w:t>応答部署</w:t>
            </w:r>
            <w:r w:rsidRPr="0002337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2640" w:id="-714308863"/>
              </w:rPr>
              <w:t>名</w:t>
            </w:r>
            <w:r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  <w:br/>
            </w:r>
            <w:r w:rsidRPr="009C7DF3">
              <w:rPr>
                <w:rFonts w:ascii="ＭＳ 明朝" w:eastAsia="ＭＳ 明朝" w:hAnsi="ＭＳ 明朝" w:cs="ＭＳ 明朝" w:hint="eastAsia"/>
                <w:color w:val="000000"/>
                <w:spacing w:val="80"/>
                <w:kern w:val="0"/>
                <w:sz w:val="24"/>
                <w:szCs w:val="24"/>
                <w:fitText w:val="2640" w:id="-714308862"/>
              </w:rPr>
              <w:t>及び担当者氏</w:t>
            </w:r>
            <w:r w:rsidRPr="009C7DF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2640" w:id="-714308862"/>
              </w:rPr>
              <w:t>名</w:t>
            </w:r>
          </w:p>
        </w:tc>
        <w:tc>
          <w:tcPr>
            <w:tcW w:w="6646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5E8CFE8" w14:textId="77777777" w:rsidR="00023373" w:rsidRPr="00D466AF" w:rsidRDefault="00023373" w:rsidP="000233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2"/>
              </w:rPr>
            </w:pPr>
          </w:p>
          <w:p w14:paraId="4FCF0865" w14:textId="41E2C428" w:rsidR="00023373" w:rsidRPr="00D466AF" w:rsidRDefault="00023373" w:rsidP="000233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2"/>
              </w:rPr>
            </w:pPr>
            <w:r w:rsidRPr="00D466AF">
              <w:rPr>
                <w:rFonts w:ascii="ＭＳ 明朝" w:eastAsia="ＭＳ 明朝" w:hAnsi="ＭＳ 明朝" w:cs="Times New Roman" w:hint="eastAsia"/>
                <w:color w:val="000000" w:themeColor="text1"/>
                <w:spacing w:val="-2"/>
                <w:kern w:val="0"/>
                <w:sz w:val="22"/>
              </w:rPr>
              <w:t xml:space="preserve">　　　　　　　　　　　　　　</w:t>
            </w:r>
            <w:r w:rsidR="005C4BCA">
              <w:rPr>
                <w:rFonts w:ascii="ＭＳ 明朝" w:eastAsia="ＭＳ 明朝" w:hAnsi="ＭＳ 明朝" w:cs="Times New Roman" w:hint="eastAsia"/>
                <w:color w:val="000000" w:themeColor="text1"/>
                <w:spacing w:val="-2"/>
                <w:kern w:val="0"/>
                <w:sz w:val="22"/>
              </w:rPr>
              <w:t xml:space="preserve">　</w:t>
            </w:r>
            <w:r w:rsidRPr="00D466AF">
              <w:rPr>
                <w:rFonts w:ascii="ＭＳ 明朝" w:eastAsia="ＭＳ 明朝" w:hAnsi="ＭＳ 明朝" w:cs="Times New Roman" w:hint="eastAsia"/>
                <w:color w:val="000000" w:themeColor="text1"/>
                <w:spacing w:val="-2"/>
                <w:kern w:val="0"/>
                <w:sz w:val="22"/>
              </w:rPr>
              <w:t>電話番号</w:t>
            </w:r>
          </w:p>
        </w:tc>
      </w:tr>
      <w:tr w:rsidR="00023373" w:rsidRPr="00D466AF" w14:paraId="5E08E355" w14:textId="63C559FB" w:rsidTr="003A5EAC">
        <w:trPr>
          <w:gridAfter w:val="1"/>
          <w:wAfter w:w="17" w:type="dxa"/>
          <w:trHeight w:val="567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A8008" w14:textId="0230F389" w:rsidR="00023373" w:rsidRPr="00D466AF" w:rsidRDefault="00023373" w:rsidP="000233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C95612">
              <w:rPr>
                <w:rFonts w:ascii="Times New Roman" w:eastAsia="ＭＳ 明朝" w:hAnsi="Times New Roman" w:cs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640" w:id="-714308608"/>
              </w:rPr>
              <w:t>宿泊施設名</w:t>
            </w:r>
            <w:r w:rsidRPr="00C9561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2640" w:id="-714308608"/>
              </w:rPr>
              <w:t>称</w:t>
            </w:r>
          </w:p>
        </w:tc>
        <w:tc>
          <w:tcPr>
            <w:tcW w:w="66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519ECFE" w14:textId="77777777" w:rsidR="00023373" w:rsidRPr="00D466AF" w:rsidRDefault="00023373" w:rsidP="0002337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3373" w:rsidRPr="00D466AF" w14:paraId="451C4931" w14:textId="7CA2121A" w:rsidTr="003A5EAC">
        <w:trPr>
          <w:gridAfter w:val="1"/>
          <w:wAfter w:w="17" w:type="dxa"/>
          <w:trHeight w:val="567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F8B4CD" w14:textId="2BAC69C5" w:rsidR="00023373" w:rsidRPr="00D466AF" w:rsidRDefault="00A95019" w:rsidP="000233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A95019">
              <w:rPr>
                <w:rFonts w:ascii="ＭＳ 明朝" w:eastAsia="ＭＳ 明朝" w:hAnsi="Times New Roman" w:cs="Times New Roman" w:hint="eastAsia"/>
                <w:color w:val="000000" w:themeColor="text1"/>
                <w:spacing w:val="280"/>
                <w:kern w:val="0"/>
                <w:sz w:val="24"/>
                <w:szCs w:val="24"/>
                <w:fitText w:val="2640" w:id="-714308607"/>
              </w:rPr>
              <w:t>証票番</w:t>
            </w:r>
            <w:r w:rsidRPr="00A95019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  <w:fitText w:val="2640" w:id="-714308607"/>
              </w:rPr>
              <w:t>号</w:t>
            </w:r>
          </w:p>
        </w:tc>
        <w:tc>
          <w:tcPr>
            <w:tcW w:w="66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09D7604" w14:textId="14CB9CDE" w:rsidR="00023373" w:rsidRPr="00D466AF" w:rsidRDefault="00023373" w:rsidP="000233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D466AF">
              <w:rPr>
                <w:rFonts w:ascii="ＭＳ 明朝" w:eastAsia="ＭＳ 明朝" w:hAnsi="ＭＳ 明朝" w:cs="Times New Roman" w:hint="eastAsia"/>
                <w:color w:val="000000" w:themeColor="text1"/>
                <w:spacing w:val="-2"/>
                <w:kern w:val="0"/>
                <w:sz w:val="24"/>
                <w:szCs w:val="24"/>
              </w:rPr>
              <w:t>第　　　　　　　号</w:t>
            </w:r>
          </w:p>
        </w:tc>
      </w:tr>
      <w:tr w:rsidR="00FD1DBF" w:rsidRPr="00D466AF" w14:paraId="0B33A45D" w14:textId="77777777" w:rsidTr="003A5EAC">
        <w:trPr>
          <w:gridAfter w:val="1"/>
          <w:wAfter w:w="17" w:type="dxa"/>
          <w:trHeight w:val="20"/>
        </w:trPr>
        <w:tc>
          <w:tcPr>
            <w:tcW w:w="9481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F834F2" w14:textId="60774C6E" w:rsidR="00F02543" w:rsidRDefault="00EB0DE0" w:rsidP="00952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20"/>
              <w:textAlignment w:val="baseline"/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</w:pPr>
            <w:r w:rsidRPr="00EB0DE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釧路市宿泊税条例第１０条第１項の規定に</w:t>
            </w:r>
            <w:r w:rsidR="00F02543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より</w:t>
            </w:r>
            <w:r w:rsidRPr="00EB0DE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、納税管理人</w:t>
            </w:r>
            <w:r w:rsidR="001C5E2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の</w:t>
            </w:r>
            <w:r w:rsidRPr="00EB0DE0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（設定・変更・廃止）</w:t>
            </w:r>
            <w:r w:rsidR="001C5E2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を</w:t>
            </w:r>
            <w:r w:rsidRPr="00EB0DE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申告します。</w:t>
            </w:r>
          </w:p>
          <w:p w14:paraId="5091FA14" w14:textId="22843529" w:rsidR="00FD1DBF" w:rsidRPr="00B75CAB" w:rsidRDefault="00B75CAB" w:rsidP="00952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20"/>
              <w:textAlignment w:val="baseline"/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</w:pPr>
            <w:r w:rsidRPr="00B75CAB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※納税管理人は個人にあっては、独立の生計を営むものに限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ります</w:t>
            </w:r>
            <w:r w:rsidRPr="00B75CAB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。</w:t>
            </w:r>
          </w:p>
        </w:tc>
      </w:tr>
      <w:tr w:rsidR="00415E33" w:rsidRPr="00D466AF" w14:paraId="25FE40F9" w14:textId="77777777" w:rsidTr="00C65148">
        <w:trPr>
          <w:cantSplit/>
          <w:trHeight w:val="90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9A98527" w14:textId="1CB12F06" w:rsidR="00F02543" w:rsidRPr="00D83075" w:rsidRDefault="00F02543" w:rsidP="00F025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0"/>
                <w:szCs w:val="20"/>
              </w:rPr>
              <w:t>特別徴収義務者</w:t>
            </w:r>
          </w:p>
          <w:p w14:paraId="3740B842" w14:textId="0F176DF4" w:rsidR="00415E33" w:rsidRPr="00415E33" w:rsidRDefault="00415E33" w:rsidP="008C7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415E33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義務者</w:t>
            </w:r>
          </w:p>
          <w:p w14:paraId="3D28B036" w14:textId="48E97BD1" w:rsidR="00415E33" w:rsidRPr="00D466AF" w:rsidRDefault="00415E33" w:rsidP="008C7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415E33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義務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89B6" w14:textId="644A5BAC" w:rsidR="00415E33" w:rsidRPr="00D466AF" w:rsidRDefault="00415E33" w:rsidP="00C651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現住所</w:t>
            </w:r>
            <w:r w:rsidR="00C65148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等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2172D" w14:textId="77777777" w:rsidR="004460DA" w:rsidRDefault="004460DA" w:rsidP="004460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〒（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</w:t>
            </w: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－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　</w:t>
            </w: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　）</w:t>
            </w:r>
          </w:p>
          <w:p w14:paraId="7C1E004B" w14:textId="5CFB0123" w:rsidR="00415E33" w:rsidRPr="004460DA" w:rsidRDefault="00415E33" w:rsidP="00952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</w:tr>
      <w:tr w:rsidR="00415E33" w:rsidRPr="00D466AF" w14:paraId="0CD1C296" w14:textId="77777777" w:rsidTr="00C65148">
        <w:trPr>
          <w:cantSplit/>
          <w:trHeight w:val="90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832B5A" w14:textId="5E03D951" w:rsidR="00415E33" w:rsidRPr="00D466AF" w:rsidRDefault="00415E33" w:rsidP="00952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CCA9" w14:textId="6E3DADCD" w:rsidR="00415E33" w:rsidRPr="00D466AF" w:rsidRDefault="00415E33" w:rsidP="00C651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旧住所</w:t>
            </w:r>
            <w:r w:rsidR="00C65148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等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1B15" w14:textId="77777777" w:rsidR="004460DA" w:rsidRDefault="004460DA" w:rsidP="004460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〒（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</w:t>
            </w: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－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　</w:t>
            </w: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　）</w:t>
            </w:r>
          </w:p>
          <w:p w14:paraId="1AB42A91" w14:textId="13705F4D" w:rsidR="00415E33" w:rsidRPr="004460DA" w:rsidRDefault="00415E33" w:rsidP="00952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</w:tr>
    </w:tbl>
    <w:p w14:paraId="662D6AD8" w14:textId="7ADA0168" w:rsidR="00415E33" w:rsidRPr="00B75CAB" w:rsidRDefault="00415E33" w:rsidP="00952614">
      <w:pPr>
        <w:snapToGrid w:val="0"/>
        <w:spacing w:line="120" w:lineRule="atLeast"/>
        <w:rPr>
          <w:sz w:val="4"/>
          <w:szCs w:val="4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567"/>
        <w:gridCol w:w="7359"/>
      </w:tblGrid>
      <w:tr w:rsidR="00415E33" w:rsidRPr="00D466AF" w14:paraId="5C403B84" w14:textId="77777777" w:rsidTr="00C65148">
        <w:trPr>
          <w:cantSplit/>
          <w:trHeight w:val="90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9966939" w14:textId="6274B497" w:rsidR="00415E33" w:rsidRPr="00D83075" w:rsidRDefault="003A5EAC" w:rsidP="008C7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0"/>
                <w:szCs w:val="20"/>
              </w:rPr>
            </w:pPr>
            <w:r w:rsidRPr="00D83075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0"/>
                <w:szCs w:val="20"/>
              </w:rPr>
              <w:t>新納税管理人</w:t>
            </w:r>
          </w:p>
          <w:p w14:paraId="1A4FA293" w14:textId="77777777" w:rsidR="00415E33" w:rsidRPr="00415E33" w:rsidRDefault="00415E33" w:rsidP="008C7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415E33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義務者</w:t>
            </w:r>
          </w:p>
          <w:p w14:paraId="7C1CA668" w14:textId="77777777" w:rsidR="00415E33" w:rsidRPr="00D466AF" w:rsidRDefault="00415E33" w:rsidP="008C7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415E33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義務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EF25" w14:textId="0DFE9570" w:rsidR="00415E33" w:rsidRPr="00D466AF" w:rsidRDefault="00415E33" w:rsidP="00C651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住所</w:t>
            </w:r>
            <w:r w:rsidR="00C65148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等</w:t>
            </w:r>
          </w:p>
        </w:tc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0EE6" w14:textId="6EB54450" w:rsidR="004460DA" w:rsidRDefault="004460DA" w:rsidP="004460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〒（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</w:t>
            </w: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－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　</w:t>
            </w: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　）</w:t>
            </w:r>
          </w:p>
          <w:p w14:paraId="3B0AA9C6" w14:textId="231FDC62" w:rsidR="003D2984" w:rsidRDefault="003D2984" w:rsidP="004460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  <w:p w14:paraId="38599284" w14:textId="5F56B5AE" w:rsidR="003D2984" w:rsidRDefault="003D2984" w:rsidP="004460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  <w:p w14:paraId="276B58F3" w14:textId="6A769396" w:rsidR="00415E33" w:rsidRPr="003D2984" w:rsidRDefault="003D2984" w:rsidP="003D29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100" w:firstLine="45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  <w:r w:rsidRPr="00D466AF">
              <w:rPr>
                <w:rFonts w:ascii="ＭＳ 明朝" w:eastAsia="ＭＳ 明朝" w:hAnsi="ＭＳ 明朝" w:cs="Times New Roman" w:hint="eastAsia"/>
                <w:color w:val="000000" w:themeColor="text1"/>
                <w:spacing w:val="-2"/>
                <w:kern w:val="0"/>
                <w:sz w:val="22"/>
              </w:rPr>
              <w:t>電話番号</w:t>
            </w:r>
          </w:p>
        </w:tc>
      </w:tr>
      <w:tr w:rsidR="00415E33" w:rsidRPr="00D466AF" w14:paraId="76AEBA3C" w14:textId="77777777" w:rsidTr="00F02543">
        <w:trPr>
          <w:cantSplit/>
          <w:trHeight w:val="56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381D9B" w14:textId="77777777" w:rsidR="00415E33" w:rsidRPr="00D466AF" w:rsidRDefault="00415E33" w:rsidP="00C026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974E" w14:textId="71D44778" w:rsidR="00415E33" w:rsidRPr="00D466AF" w:rsidRDefault="00415E33" w:rsidP="008C7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氏名（名称</w:t>
            </w:r>
            <w:r w:rsidR="008C7DF7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）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D5691" w14:textId="77777777" w:rsidR="00415E33" w:rsidRPr="00D466AF" w:rsidRDefault="00415E33" w:rsidP="00C026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</w:tr>
    </w:tbl>
    <w:p w14:paraId="57B4E5AC" w14:textId="77777777" w:rsidR="002D4972" w:rsidRPr="002D4972" w:rsidRDefault="002D4972" w:rsidP="00952614">
      <w:pPr>
        <w:snapToGrid w:val="0"/>
        <w:spacing w:line="120" w:lineRule="atLeast"/>
        <w:rPr>
          <w:sz w:val="2"/>
          <w:szCs w:val="2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567"/>
        <w:gridCol w:w="7359"/>
      </w:tblGrid>
      <w:tr w:rsidR="003A5EAC" w:rsidRPr="00D466AF" w14:paraId="68F3B633" w14:textId="77777777" w:rsidTr="00C65148">
        <w:trPr>
          <w:cantSplit/>
          <w:trHeight w:val="90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882F157" w14:textId="4E1C5D2E" w:rsidR="003A5EAC" w:rsidRPr="00D83075" w:rsidRDefault="003A5EAC" w:rsidP="008C7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D83075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0"/>
                <w:szCs w:val="20"/>
              </w:rPr>
              <w:t>旧納税管理</w:t>
            </w:r>
            <w:r w:rsidRPr="0065719B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0"/>
                <w:szCs w:val="20"/>
              </w:rPr>
              <w:t>人</w:t>
            </w:r>
          </w:p>
          <w:p w14:paraId="32718D5E" w14:textId="77777777" w:rsidR="003A5EAC" w:rsidRPr="00415E33" w:rsidRDefault="003A5EAC" w:rsidP="008C7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415E33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義務者</w:t>
            </w:r>
          </w:p>
          <w:p w14:paraId="4949252A" w14:textId="77777777" w:rsidR="003A5EAC" w:rsidRPr="00D466AF" w:rsidRDefault="003A5EAC" w:rsidP="008C7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415E33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義務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AA2E" w14:textId="28EE586A" w:rsidR="003A5EAC" w:rsidRPr="00D466AF" w:rsidRDefault="003A5EAC" w:rsidP="001627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住所</w:t>
            </w:r>
            <w:r w:rsidR="00C65148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等</w:t>
            </w:r>
          </w:p>
        </w:tc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0C50" w14:textId="6208D375" w:rsidR="008C7DF7" w:rsidRDefault="004460DA" w:rsidP="004460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〒（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</w:t>
            </w: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－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　</w:t>
            </w: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　）</w:t>
            </w:r>
          </w:p>
          <w:p w14:paraId="07A513E9" w14:textId="62F99467" w:rsidR="003D2984" w:rsidRDefault="003D2984" w:rsidP="004460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  <w:p w14:paraId="1BBF2D8E" w14:textId="104356EA" w:rsidR="003D2984" w:rsidRDefault="003D2984" w:rsidP="004460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  <w:p w14:paraId="71446C18" w14:textId="6688C01C" w:rsidR="003A5EAC" w:rsidRPr="003D2984" w:rsidRDefault="003D2984" w:rsidP="003D29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100" w:firstLine="45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  <w:r w:rsidRPr="00D466AF">
              <w:rPr>
                <w:rFonts w:ascii="ＭＳ 明朝" w:eastAsia="ＭＳ 明朝" w:hAnsi="ＭＳ 明朝" w:cs="Times New Roman" w:hint="eastAsia"/>
                <w:color w:val="000000" w:themeColor="text1"/>
                <w:spacing w:val="-2"/>
                <w:kern w:val="0"/>
                <w:sz w:val="22"/>
              </w:rPr>
              <w:t>電話番号</w:t>
            </w:r>
          </w:p>
        </w:tc>
      </w:tr>
      <w:tr w:rsidR="003A5EAC" w:rsidRPr="00D466AF" w14:paraId="03437A4A" w14:textId="77777777" w:rsidTr="00F02543">
        <w:trPr>
          <w:cantSplit/>
          <w:trHeight w:val="56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A1A881" w14:textId="77777777" w:rsidR="003A5EAC" w:rsidRPr="00D466AF" w:rsidRDefault="003A5EAC" w:rsidP="00C026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3EDF" w14:textId="79E107BC" w:rsidR="003A5EAC" w:rsidRPr="00D466AF" w:rsidRDefault="003A5EAC" w:rsidP="008C7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氏名（名称</w:t>
            </w:r>
            <w:r w:rsidR="008C7DF7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）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BAF8" w14:textId="77777777" w:rsidR="003A5EAC" w:rsidRPr="00D466AF" w:rsidRDefault="003A5EAC" w:rsidP="00C026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</w:tr>
    </w:tbl>
    <w:p w14:paraId="2365680A" w14:textId="59037F58" w:rsidR="00A957B2" w:rsidRPr="00B75CAB" w:rsidRDefault="00A957B2" w:rsidP="00952614">
      <w:pPr>
        <w:snapToGrid w:val="0"/>
        <w:spacing w:line="140" w:lineRule="atLeast"/>
        <w:rPr>
          <w:sz w:val="4"/>
          <w:szCs w:val="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4233"/>
        <w:gridCol w:w="4678"/>
      </w:tblGrid>
      <w:tr w:rsidR="00A957B2" w:rsidRPr="00A957B2" w14:paraId="2947566E" w14:textId="77777777" w:rsidTr="00E61C46">
        <w:trPr>
          <w:trHeight w:val="567"/>
        </w:trPr>
        <w:tc>
          <w:tcPr>
            <w:tcW w:w="4815" w:type="dxa"/>
            <w:gridSpan w:val="2"/>
            <w:vAlign w:val="center"/>
          </w:tcPr>
          <w:p w14:paraId="45E09490" w14:textId="4E280D5E" w:rsidR="00A957B2" w:rsidRPr="0016277A" w:rsidRDefault="00A47BFE" w:rsidP="008C7F7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6277A">
              <w:rPr>
                <w:rFonts w:ascii="ＭＳ 明朝" w:eastAsia="ＭＳ 明朝" w:hAnsi="ＭＳ 明朝" w:hint="eastAsia"/>
                <w:sz w:val="24"/>
                <w:szCs w:val="24"/>
              </w:rPr>
              <w:t>納税管理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設定・変更・廃止）</w:t>
            </w:r>
            <w:r w:rsidRPr="0016277A">
              <w:rPr>
                <w:rFonts w:ascii="ＭＳ 明朝" w:eastAsia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4678" w:type="dxa"/>
            <w:vAlign w:val="center"/>
          </w:tcPr>
          <w:p w14:paraId="53B030A7" w14:textId="786C8C1E" w:rsidR="00A957B2" w:rsidRPr="0016277A" w:rsidRDefault="002D4972" w:rsidP="00A47BFE">
            <w:pPr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6277A">
              <w:rPr>
                <w:rFonts w:ascii="ＭＳ 明朝" w:eastAsia="ＭＳ 明朝" w:hAnsi="ＭＳ 明朝" w:hint="eastAsia"/>
                <w:sz w:val="24"/>
                <w:szCs w:val="24"/>
              </w:rPr>
              <w:t>年　　　　月　　　日</w:t>
            </w:r>
          </w:p>
        </w:tc>
      </w:tr>
      <w:tr w:rsidR="0016277A" w:rsidRPr="00A957B2" w14:paraId="532A1E28" w14:textId="77777777" w:rsidTr="00E61C46">
        <w:trPr>
          <w:cantSplit/>
          <w:trHeight w:val="1701"/>
        </w:trPr>
        <w:tc>
          <w:tcPr>
            <w:tcW w:w="582" w:type="dxa"/>
            <w:textDirection w:val="tbRlV"/>
            <w:vAlign w:val="center"/>
          </w:tcPr>
          <w:p w14:paraId="30CB72AF" w14:textId="68FACEBD" w:rsidR="00916A10" w:rsidRPr="0016277A" w:rsidRDefault="0016277A" w:rsidP="00552B9C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277A">
              <w:rPr>
                <w:rFonts w:ascii="ＭＳ 明朝" w:eastAsia="ＭＳ 明朝" w:hAnsi="ＭＳ 明朝" w:hint="eastAsia"/>
                <w:sz w:val="24"/>
                <w:szCs w:val="24"/>
              </w:rPr>
              <w:t>申告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理由</w:t>
            </w:r>
          </w:p>
        </w:tc>
        <w:tc>
          <w:tcPr>
            <w:tcW w:w="8911" w:type="dxa"/>
            <w:gridSpan w:val="2"/>
          </w:tcPr>
          <w:p w14:paraId="07FB6A4F" w14:textId="31BDA485" w:rsidR="0016277A" w:rsidRPr="0016277A" w:rsidRDefault="0016277A" w:rsidP="00A957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913D32B" w14:textId="7ABF08F1" w:rsidR="00C65148" w:rsidRPr="00C65148" w:rsidRDefault="00C65148" w:rsidP="00C65148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bookmarkStart w:id="1" w:name="_Hlk198720315"/>
      <w:r w:rsidRPr="00C65148">
        <w:rPr>
          <w:rFonts w:ascii="ＭＳ 明朝" w:eastAsia="ＭＳ 明朝" w:hAnsi="ＭＳ 明朝" w:hint="eastAsia"/>
          <w:sz w:val="24"/>
          <w:szCs w:val="24"/>
        </w:rPr>
        <w:t>※住所等とは、住所、居所、事務所又は事業所をいいます。</w:t>
      </w:r>
      <w:bookmarkEnd w:id="1"/>
    </w:p>
    <w:sectPr w:rsidR="00C65148" w:rsidRPr="00C65148" w:rsidSect="00382CDE">
      <w:pgSz w:w="11906" w:h="16838" w:code="9"/>
      <w:pgMar w:top="1440" w:right="1077" w:bottom="102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B2DD" w14:textId="77777777" w:rsidR="00F51FEA" w:rsidRDefault="00F51FEA" w:rsidP="004256D2">
      <w:r>
        <w:separator/>
      </w:r>
    </w:p>
  </w:endnote>
  <w:endnote w:type="continuationSeparator" w:id="0">
    <w:p w14:paraId="69FF046A" w14:textId="77777777" w:rsidR="00F51FEA" w:rsidRDefault="00F51FEA" w:rsidP="0042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52D3" w14:textId="77777777" w:rsidR="00F51FEA" w:rsidRDefault="00F51FEA" w:rsidP="004256D2">
      <w:r>
        <w:separator/>
      </w:r>
    </w:p>
  </w:footnote>
  <w:footnote w:type="continuationSeparator" w:id="0">
    <w:p w14:paraId="4D3801AE" w14:textId="77777777" w:rsidR="00F51FEA" w:rsidRDefault="00F51FEA" w:rsidP="00425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095"/>
    <w:rsid w:val="00000963"/>
    <w:rsid w:val="000213FF"/>
    <w:rsid w:val="00023373"/>
    <w:rsid w:val="000378F9"/>
    <w:rsid w:val="000643F4"/>
    <w:rsid w:val="000B0F46"/>
    <w:rsid w:val="000B306C"/>
    <w:rsid w:val="000C4DC8"/>
    <w:rsid w:val="00120A25"/>
    <w:rsid w:val="0016277A"/>
    <w:rsid w:val="001B7CA7"/>
    <w:rsid w:val="001C5E20"/>
    <w:rsid w:val="001D1143"/>
    <w:rsid w:val="002502D6"/>
    <w:rsid w:val="002C65D7"/>
    <w:rsid w:val="002D1776"/>
    <w:rsid w:val="002D4972"/>
    <w:rsid w:val="002F1E17"/>
    <w:rsid w:val="00364BEE"/>
    <w:rsid w:val="00372A7F"/>
    <w:rsid w:val="00373917"/>
    <w:rsid w:val="00382CDE"/>
    <w:rsid w:val="003A5EAC"/>
    <w:rsid w:val="003D2984"/>
    <w:rsid w:val="00405414"/>
    <w:rsid w:val="00415E33"/>
    <w:rsid w:val="004256D2"/>
    <w:rsid w:val="00433FAC"/>
    <w:rsid w:val="004460DA"/>
    <w:rsid w:val="004974C2"/>
    <w:rsid w:val="004B6E3C"/>
    <w:rsid w:val="004D3900"/>
    <w:rsid w:val="00505772"/>
    <w:rsid w:val="005435A9"/>
    <w:rsid w:val="00552B9C"/>
    <w:rsid w:val="00576282"/>
    <w:rsid w:val="00596A36"/>
    <w:rsid w:val="005A3095"/>
    <w:rsid w:val="005C4BCA"/>
    <w:rsid w:val="00625831"/>
    <w:rsid w:val="00650E83"/>
    <w:rsid w:val="0065719B"/>
    <w:rsid w:val="00662463"/>
    <w:rsid w:val="006C182E"/>
    <w:rsid w:val="006F43F7"/>
    <w:rsid w:val="007052C2"/>
    <w:rsid w:val="0073295B"/>
    <w:rsid w:val="007F5B03"/>
    <w:rsid w:val="008000CE"/>
    <w:rsid w:val="00824C04"/>
    <w:rsid w:val="0087377E"/>
    <w:rsid w:val="008A467E"/>
    <w:rsid w:val="008C7DF7"/>
    <w:rsid w:val="008C7F79"/>
    <w:rsid w:val="008D0AC6"/>
    <w:rsid w:val="00902C9D"/>
    <w:rsid w:val="00916A10"/>
    <w:rsid w:val="00930223"/>
    <w:rsid w:val="00936430"/>
    <w:rsid w:val="00937D15"/>
    <w:rsid w:val="0094436E"/>
    <w:rsid w:val="00952614"/>
    <w:rsid w:val="00952E8F"/>
    <w:rsid w:val="009F5B21"/>
    <w:rsid w:val="00A463D2"/>
    <w:rsid w:val="00A47BFE"/>
    <w:rsid w:val="00A527FD"/>
    <w:rsid w:val="00A95019"/>
    <w:rsid w:val="00A957B2"/>
    <w:rsid w:val="00AD30FD"/>
    <w:rsid w:val="00AF27F2"/>
    <w:rsid w:val="00B515FA"/>
    <w:rsid w:val="00B75CAB"/>
    <w:rsid w:val="00B77738"/>
    <w:rsid w:val="00B804F9"/>
    <w:rsid w:val="00C00B4A"/>
    <w:rsid w:val="00C4189A"/>
    <w:rsid w:val="00C65148"/>
    <w:rsid w:val="00C9083C"/>
    <w:rsid w:val="00CE675D"/>
    <w:rsid w:val="00CE6F80"/>
    <w:rsid w:val="00D466AF"/>
    <w:rsid w:val="00D83075"/>
    <w:rsid w:val="00DE1333"/>
    <w:rsid w:val="00E107E2"/>
    <w:rsid w:val="00E61C46"/>
    <w:rsid w:val="00EA7E4D"/>
    <w:rsid w:val="00EB0DE0"/>
    <w:rsid w:val="00EC1AD4"/>
    <w:rsid w:val="00EE5FD9"/>
    <w:rsid w:val="00F02543"/>
    <w:rsid w:val="00F51FEA"/>
    <w:rsid w:val="00F73B4E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B7A3E"/>
  <w15:chartTrackingRefBased/>
  <w15:docId w15:val="{49FCA3F4-699C-4AAD-A73D-2C26A9D9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0E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5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56D2"/>
  </w:style>
  <w:style w:type="paragraph" w:styleId="a7">
    <w:name w:val="footer"/>
    <w:basedOn w:val="a"/>
    <w:link w:val="a8"/>
    <w:uiPriority w:val="99"/>
    <w:unhideWhenUsed/>
    <w:rsid w:val="004256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56D2"/>
  </w:style>
  <w:style w:type="table" w:styleId="a9">
    <w:name w:val="Table Grid"/>
    <w:basedOn w:val="a1"/>
    <w:uiPriority w:val="39"/>
    <w:rsid w:val="00A9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D2D1-9039-4A08-BBB9-F073DFD0A8D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25</TotalTime>
  <Pages>1</Pages>
  <Words>76</Words>
  <Characters>437</Characters>
  <DocSecurity>0</DocSecurity>
  <Lines>3</Lines>
  <Paragraphs>1</Paragraphs>
  <ScaleCrop>false</ScaleCrop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21T02:35:00Z</cp:lastPrinted>
  <dcterms:created xsi:type="dcterms:W3CDTF">2025-02-25T01:21:00Z</dcterms:created>
  <dcterms:modified xsi:type="dcterms:W3CDTF">2025-09-19T10:10:00Z</dcterms:modified>
</cp:coreProperties>
</file>